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408AD2C2" w:rsidR="00D22EA6" w:rsidRDefault="00AF29C8" w:rsidP="00D22EA6">
      <w:pPr>
        <w:jc w:val="center"/>
        <w:rPr>
          <w:b/>
        </w:rPr>
      </w:pPr>
      <w:r>
        <w:rPr>
          <w:b/>
        </w:rPr>
        <w:t>COMMITTEE</w:t>
      </w:r>
      <w:r w:rsidR="00085BFA">
        <w:rPr>
          <w:b/>
        </w:rPr>
        <w:t xml:space="preserve"> MEETING – </w:t>
      </w:r>
      <w:r w:rsidR="00146596">
        <w:rPr>
          <w:b/>
        </w:rPr>
        <w:t>DECEMBER 6</w:t>
      </w:r>
      <w:r w:rsidR="00EF289D">
        <w:rPr>
          <w:b/>
        </w:rPr>
        <w:t>, 2022</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12F48B52" w:rsidR="00D22EA6" w:rsidRDefault="00D22EA6" w:rsidP="007A1F64">
      <w:r>
        <w:t>The Village of Round Lake Heights Board Meeting was called to orde</w:t>
      </w:r>
      <w:r w:rsidR="00837382">
        <w:t xml:space="preserve">r by </w:t>
      </w:r>
      <w:r w:rsidR="00146596">
        <w:t>Mayor Lumpkins</w:t>
      </w:r>
      <w:r w:rsidR="00426845">
        <w:t xml:space="preserve">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2AE773E1" w:rsidR="00D22EA6" w:rsidRDefault="00D22EA6" w:rsidP="006455EE">
      <w:r>
        <w:rPr>
          <w:b/>
        </w:rPr>
        <w:t>ROLL CALL</w:t>
      </w:r>
      <w:r w:rsidR="006455EE">
        <w:tab/>
      </w:r>
      <w:r w:rsidR="006455EE">
        <w:tab/>
        <w:t xml:space="preserve">Trustee Meeks = </w:t>
      </w:r>
      <w:r w:rsidR="00887C93">
        <w:t>Present</w:t>
      </w:r>
      <w:r w:rsidR="006455EE">
        <w:tab/>
      </w:r>
      <w:r w:rsidR="009E566C">
        <w:tab/>
        <w:t xml:space="preserve">Trustee </w:t>
      </w:r>
      <w:r w:rsidR="00F10D54">
        <w:t>Weigand</w:t>
      </w:r>
      <w:r w:rsidR="00911A25">
        <w:t xml:space="preserve">= </w:t>
      </w:r>
      <w:r w:rsidR="004C7B98">
        <w:t>Present</w:t>
      </w:r>
    </w:p>
    <w:p w14:paraId="089C3454" w14:textId="6B9034F5" w:rsidR="00146596" w:rsidRDefault="00DC6DC6" w:rsidP="00146596">
      <w:pPr>
        <w:ind w:left="2160"/>
      </w:pPr>
      <w:r>
        <w:t xml:space="preserve">Trustee Walker = </w:t>
      </w:r>
      <w:r w:rsidR="00911A25">
        <w:t>Present</w:t>
      </w:r>
      <w:r w:rsidR="006E0D9D">
        <w:tab/>
      </w:r>
      <w:r w:rsidR="006E0D9D">
        <w:tab/>
      </w:r>
      <w:r w:rsidR="00146596">
        <w:t>Trustee Mahoney</w:t>
      </w:r>
      <w:r w:rsidR="006E0D9D">
        <w:t xml:space="preserve"> = </w:t>
      </w:r>
      <w:r w:rsidR="00146596">
        <w:t>Absent</w:t>
      </w:r>
    </w:p>
    <w:p w14:paraId="3AD7B501" w14:textId="6E143DFE" w:rsidR="00F93C5D" w:rsidRDefault="00481CB9" w:rsidP="00203E34">
      <w:pPr>
        <w:ind w:left="2160"/>
      </w:pPr>
      <w:r>
        <w:t xml:space="preserve">Trustee </w:t>
      </w:r>
      <w:proofErr w:type="spellStart"/>
      <w:r>
        <w:t>Katzel</w:t>
      </w:r>
      <w:proofErr w:type="spellEnd"/>
      <w:r w:rsidR="00D22EA6">
        <w:t xml:space="preserve"> = </w:t>
      </w:r>
      <w:r w:rsidR="004C7B98">
        <w:t>Present</w:t>
      </w:r>
      <w:r w:rsidR="00D22EA6">
        <w:tab/>
      </w:r>
      <w:r w:rsidR="00F93C5D">
        <w:tab/>
      </w:r>
      <w:r w:rsidR="00146596">
        <w:t xml:space="preserve">Trustee </w:t>
      </w:r>
      <w:proofErr w:type="spellStart"/>
      <w:r w:rsidR="00146596">
        <w:t>Pekar</w:t>
      </w:r>
      <w:proofErr w:type="spellEnd"/>
      <w:r w:rsidR="00146596">
        <w:t xml:space="preserve"> = Present</w:t>
      </w:r>
    </w:p>
    <w:p w14:paraId="0047AABA" w14:textId="488AD365" w:rsidR="001C34DD" w:rsidRDefault="006455EE" w:rsidP="001C34DD">
      <w:r>
        <w:tab/>
      </w:r>
      <w:r>
        <w:tab/>
      </w:r>
      <w:r>
        <w:tab/>
        <w:t xml:space="preserve">Mayor Lumpkins = </w:t>
      </w:r>
      <w:r w:rsidR="00146596">
        <w:t>Present</w:t>
      </w:r>
      <w:r w:rsidR="00146596">
        <w:tab/>
      </w:r>
      <w:r w:rsidR="00146596">
        <w:tab/>
        <w:t>Village Clerk Carrillo= Present</w:t>
      </w:r>
    </w:p>
    <w:p w14:paraId="70388ED3" w14:textId="5916A79C" w:rsidR="00146596" w:rsidRDefault="00146596" w:rsidP="00887C93">
      <w:r>
        <w:tab/>
      </w:r>
      <w:r>
        <w:tab/>
      </w:r>
      <w:r>
        <w:tab/>
        <w:t>Also Present = Laura from the American Red Cross</w:t>
      </w:r>
    </w:p>
    <w:p w14:paraId="76D6F282" w14:textId="77777777" w:rsidR="00146596" w:rsidRDefault="00146596" w:rsidP="00887C93"/>
    <w:p w14:paraId="07369A25" w14:textId="74D30987" w:rsidR="00393EE7" w:rsidRDefault="00146596" w:rsidP="00887C93">
      <w:r>
        <w:t xml:space="preserve">Mayor Lumpkins requested a motion to amend the agenda and add The American Red Cross as item A. </w:t>
      </w:r>
    </w:p>
    <w:p w14:paraId="5F216EEF" w14:textId="20A9C06F" w:rsidR="00146596" w:rsidRDefault="00146596" w:rsidP="00887C93"/>
    <w:p w14:paraId="2B483499" w14:textId="27A704BB" w:rsidR="00146596" w:rsidRPr="00146596" w:rsidRDefault="00146596" w:rsidP="00146596">
      <w:pPr>
        <w:ind w:left="2160" w:hanging="2160"/>
      </w:pPr>
      <w:r w:rsidRPr="00146596">
        <w:rPr>
          <w:b/>
          <w:bCs/>
        </w:rPr>
        <w:t>MOTION</w:t>
      </w:r>
      <w:r>
        <w:rPr>
          <w:b/>
          <w:bCs/>
        </w:rPr>
        <w:tab/>
      </w:r>
      <w:r>
        <w:t xml:space="preserve">A motion was made by Trustee </w:t>
      </w:r>
      <w:proofErr w:type="spellStart"/>
      <w:r>
        <w:t>Katzel</w:t>
      </w:r>
      <w:proofErr w:type="spellEnd"/>
      <w:r>
        <w:t xml:space="preserve">, Seconded by Trustee Meeks and unanimously approved to amend the agenda and add The American Red Cross as item A. </w:t>
      </w:r>
    </w:p>
    <w:p w14:paraId="74B4F496" w14:textId="0285E7F2" w:rsidR="00D22EA6" w:rsidRDefault="00D22EA6" w:rsidP="00B34605">
      <w:pPr>
        <w:ind w:left="2160" w:hanging="2160"/>
        <w:rPr>
          <w:b/>
        </w:rPr>
      </w:pPr>
      <w:r>
        <w:rPr>
          <w:b/>
        </w:rPr>
        <w:t xml:space="preserve">AUDIENCE </w:t>
      </w:r>
    </w:p>
    <w:p w14:paraId="5D1808D0" w14:textId="2C64EDCF" w:rsidR="00342062" w:rsidRPr="00342062" w:rsidRDefault="00D22EA6" w:rsidP="00E65A2D">
      <w:pPr>
        <w:ind w:left="2160" w:hanging="2160"/>
      </w:pPr>
      <w:r>
        <w:rPr>
          <w:b/>
        </w:rPr>
        <w:t>COMMENTS</w:t>
      </w:r>
      <w:r>
        <w:rPr>
          <w:b/>
        </w:rPr>
        <w:tab/>
      </w:r>
      <w:r w:rsidR="00146596">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1FE45824" w14:textId="7191A0A2" w:rsidR="006455EE" w:rsidRDefault="006455EE" w:rsidP="00146596"/>
    <w:p w14:paraId="7ACC53DE" w14:textId="2F431F19" w:rsidR="00146596" w:rsidRDefault="00146596" w:rsidP="00146596">
      <w:r>
        <w:t>The American Red Cross</w:t>
      </w:r>
    </w:p>
    <w:p w14:paraId="378E816F" w14:textId="3DCA0B3D" w:rsidR="00887C93" w:rsidRDefault="00887C93" w:rsidP="006455EE">
      <w:pPr>
        <w:ind w:left="2160" w:hanging="2160"/>
      </w:pPr>
      <w:r>
        <w:tab/>
      </w:r>
      <w:r w:rsidR="00146596">
        <w:t xml:space="preserve">Laura introduced herself to the Committee and stated she was interested in including the Village in a program called sound the alarm </w:t>
      </w:r>
      <w:proofErr w:type="gramStart"/>
      <w:r w:rsidR="00146596">
        <w:t>save</w:t>
      </w:r>
      <w:proofErr w:type="gramEnd"/>
      <w:r w:rsidR="00146596">
        <w:t xml:space="preserve"> a life. It is a program that where volunteers assist residents to put in smoke detectors in the older homes. They come out with about 60 people and go house to house to put in smoke detectors or replace them at no charge to the residents. Mayor Lumpkins stated he was on board and would like to include all the Round Lake Area. He stated he would get her in contact with the fire department and they should be able to assist with this. </w:t>
      </w:r>
    </w:p>
    <w:p w14:paraId="0B1E03D2" w14:textId="77777777" w:rsidR="00146596" w:rsidRDefault="00146596" w:rsidP="006455EE">
      <w:pPr>
        <w:ind w:left="2160" w:hanging="2160"/>
      </w:pPr>
    </w:p>
    <w:p w14:paraId="16162CE1" w14:textId="79F877BE" w:rsidR="006444F0" w:rsidRDefault="00146596" w:rsidP="004A2729">
      <w:pPr>
        <w:ind w:left="2160" w:hanging="2160"/>
      </w:pPr>
      <w:r>
        <w:t>School District</w:t>
      </w:r>
      <w:r>
        <w:tab/>
        <w:t xml:space="preserve">Mayor Lumpkins stated that </w:t>
      </w:r>
      <w:r w:rsidR="00692689">
        <w:t>the school district approached him and wanted to change the name of Indian Hill Elementary School. They wanted to get the Boards input. Trustee Meeks stated the school district could use the money on better things. Mayor Lumpkins stated that they would be at the January 17</w:t>
      </w:r>
      <w:r w:rsidR="00692689" w:rsidRPr="00692689">
        <w:rPr>
          <w:vertAlign w:val="superscript"/>
        </w:rPr>
        <w:t>th</w:t>
      </w:r>
      <w:r w:rsidR="00692689">
        <w:t xml:space="preserve"> Committee meeting. </w:t>
      </w:r>
    </w:p>
    <w:p w14:paraId="4C16B679" w14:textId="1E6322F1" w:rsidR="00692689" w:rsidRDefault="00692689" w:rsidP="004A2729">
      <w:pPr>
        <w:ind w:left="2160" w:hanging="2160"/>
      </w:pPr>
    </w:p>
    <w:p w14:paraId="5C402901" w14:textId="4E1A6678" w:rsidR="00692689" w:rsidRDefault="00692689" w:rsidP="004A2729">
      <w:pPr>
        <w:ind w:left="2160" w:hanging="2160"/>
      </w:pPr>
      <w:r>
        <w:t>New Police Truck</w:t>
      </w:r>
      <w:r>
        <w:tab/>
        <w:t>Mayor Lumpkins stated that the new police truck would be at the next meeting. It is just getting a new bedliner and will be parked outside at the next Board Meeting.</w:t>
      </w:r>
    </w:p>
    <w:p w14:paraId="65D9F56A" w14:textId="75A8CBF4" w:rsidR="00692689" w:rsidRDefault="00692689" w:rsidP="004A2729">
      <w:pPr>
        <w:ind w:left="2160" w:hanging="2160"/>
      </w:pPr>
    </w:p>
    <w:p w14:paraId="67A557C9" w14:textId="29186F8E" w:rsidR="00692689" w:rsidRDefault="00692689" w:rsidP="004A2729">
      <w:pPr>
        <w:ind w:left="2160" w:hanging="2160"/>
      </w:pPr>
      <w:r>
        <w:lastRenderedPageBreak/>
        <w:t xml:space="preserve">Roads in </w:t>
      </w:r>
      <w:proofErr w:type="spellStart"/>
      <w:r>
        <w:t>Pasquinelli</w:t>
      </w:r>
      <w:proofErr w:type="spellEnd"/>
      <w:r>
        <w:tab/>
        <w:t xml:space="preserve">Mayor Lumpkins stated that the Roads in the </w:t>
      </w:r>
      <w:proofErr w:type="spellStart"/>
      <w:r>
        <w:t>Pasquinellli</w:t>
      </w:r>
      <w:proofErr w:type="spellEnd"/>
      <w:r>
        <w:t xml:space="preserve"> subdivision will be done next year. He wanted to make sure he mentioned it. </w:t>
      </w:r>
    </w:p>
    <w:p w14:paraId="297C5209" w14:textId="2163E6A2" w:rsidR="00692689" w:rsidRDefault="00692689" w:rsidP="004A2729">
      <w:pPr>
        <w:ind w:left="2160" w:hanging="2160"/>
      </w:pPr>
    </w:p>
    <w:p w14:paraId="109393A5" w14:textId="784ADB58" w:rsidR="00692689" w:rsidRDefault="00692689" w:rsidP="004A2729">
      <w:pPr>
        <w:ind w:left="2160" w:hanging="2160"/>
      </w:pPr>
      <w:r>
        <w:t>Rollins Road Construction</w:t>
      </w:r>
    </w:p>
    <w:p w14:paraId="6ACDA6D1" w14:textId="5EECA05C" w:rsidR="00692689" w:rsidRDefault="00692689" w:rsidP="004A2729">
      <w:pPr>
        <w:ind w:left="2160" w:hanging="2160"/>
      </w:pPr>
      <w:r>
        <w:tab/>
        <w:t xml:space="preserve">Mayor Lumpkins stated that there would be construction on Rollins Road starting next year. He would be getting more details at the Friday meeting and will let the Committee know. </w:t>
      </w:r>
    </w:p>
    <w:p w14:paraId="36D0C510" w14:textId="0224C6EA" w:rsidR="00692689" w:rsidRDefault="00692689" w:rsidP="004A2729">
      <w:pPr>
        <w:ind w:left="2160" w:hanging="2160"/>
      </w:pPr>
    </w:p>
    <w:p w14:paraId="57EFB927" w14:textId="72A9A353" w:rsidR="00692689" w:rsidRDefault="00692689" w:rsidP="004A2729">
      <w:pPr>
        <w:ind w:left="2160" w:hanging="2160"/>
      </w:pPr>
      <w:r>
        <w:t>Tax Levy</w:t>
      </w:r>
      <w:r>
        <w:tab/>
        <w:t xml:space="preserve">Mayor Lumpkins stated that everyone should have a copy of the Tax Levy He stated it would be on the next Board Meeting. </w:t>
      </w:r>
    </w:p>
    <w:p w14:paraId="70EB94D8" w14:textId="77777777" w:rsidR="00692689" w:rsidRDefault="00692689" w:rsidP="004A2729">
      <w:pPr>
        <w:ind w:left="2160" w:hanging="2160"/>
      </w:pPr>
    </w:p>
    <w:p w14:paraId="6BC4785F" w14:textId="77777777" w:rsidR="00916F4F" w:rsidRDefault="00D22EA6" w:rsidP="00F13B03">
      <w:pPr>
        <w:ind w:left="2160" w:hanging="2160"/>
        <w:rPr>
          <w:b/>
        </w:rPr>
      </w:pPr>
      <w:r>
        <w:rPr>
          <w:b/>
        </w:rPr>
        <w:t>CORRESPONDENCE</w:t>
      </w:r>
      <w:r>
        <w:rPr>
          <w:b/>
        </w:rPr>
        <w:tab/>
      </w:r>
    </w:p>
    <w:p w14:paraId="6B4ABD09" w14:textId="77777777" w:rsidR="00243AAD" w:rsidRDefault="006F6DA2" w:rsidP="00900489">
      <w:pPr>
        <w:tabs>
          <w:tab w:val="left" w:pos="4597"/>
        </w:tabs>
        <w:ind w:left="2160"/>
      </w:pPr>
      <w:r>
        <w:t xml:space="preserve">Clerk Carrillo stated </w:t>
      </w:r>
      <w:r w:rsidR="004C7B98">
        <w:t>there was nothing to repor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77777777" w:rsidR="00AB3444" w:rsidRDefault="002A120C"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2A9C5DE7" w:rsidR="007D36F4" w:rsidRDefault="00605B5B" w:rsidP="00F32011">
      <w:pPr>
        <w:ind w:left="2160" w:hanging="2160"/>
      </w:pPr>
      <w:r>
        <w:tab/>
      </w:r>
      <w:r w:rsidR="00887C93">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B37A373" w14:textId="78B962DF" w:rsidR="00A53438" w:rsidRDefault="004C7955" w:rsidP="00186388">
      <w:pPr>
        <w:ind w:left="2160" w:hanging="2160"/>
      </w:pPr>
      <w:r>
        <w:tab/>
      </w:r>
      <w:r w:rsidR="00FC47AC">
        <w:t xml:space="preserve">Mayor Lumpkins stated that Officer </w:t>
      </w:r>
      <w:proofErr w:type="spellStart"/>
      <w:r w:rsidR="00CD5CCE">
        <w:t>Vyhnanek</w:t>
      </w:r>
      <w:proofErr w:type="spellEnd"/>
      <w:r w:rsidR="00CD5CCE">
        <w:t xml:space="preserve"> was not working for the police department anymore.</w:t>
      </w:r>
    </w:p>
    <w:p w14:paraId="50867214" w14:textId="77777777" w:rsidR="00633380" w:rsidRDefault="00633380" w:rsidP="00BD4677"/>
    <w:p w14:paraId="50D35A7B" w14:textId="544F6667" w:rsidR="006F6DA2" w:rsidRPr="006F6DA2" w:rsidRDefault="00DD5233" w:rsidP="004C7B98">
      <w:pPr>
        <w:ind w:left="2160" w:hanging="2160"/>
      </w:pPr>
      <w:r w:rsidRPr="00DD5233">
        <w:rPr>
          <w:b/>
        </w:rPr>
        <w:t>OLD BUSINESS</w:t>
      </w:r>
      <w:r>
        <w:tab/>
      </w:r>
      <w:r w:rsidR="00692689">
        <w:t xml:space="preserve">Mayor Lumpkins stated that Christmas Bonuses would be getting distributed. He stated he intended to give one of the Officers a little more due to his assistance in training.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A2A7114" w:rsidR="002D7054" w:rsidRPr="00F208FF" w:rsidRDefault="00246D06" w:rsidP="00F208FF">
      <w:pPr>
        <w:ind w:left="2160" w:hanging="2160"/>
      </w:pPr>
      <w:r>
        <w:rPr>
          <w:b/>
        </w:rPr>
        <w:tab/>
      </w:r>
      <w:r w:rsidR="00F208FF">
        <w:t>The Board did not enter executive session.</w:t>
      </w:r>
    </w:p>
    <w:p w14:paraId="409BF23E" w14:textId="77777777" w:rsidR="002D7054" w:rsidRDefault="002D7054" w:rsidP="004D648F">
      <w:pPr>
        <w:rPr>
          <w:b/>
        </w:rPr>
      </w:pPr>
    </w:p>
    <w:p w14:paraId="39A9175B" w14:textId="1942BA48"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CD5CCE">
        <w:t>Katzel</w:t>
      </w:r>
      <w:proofErr w:type="spellEnd"/>
      <w:r w:rsidR="001F15AC">
        <w:t>, Seconded by T</w:t>
      </w:r>
      <w:r w:rsidR="00B027FC">
        <w:t xml:space="preserve">rustee </w:t>
      </w:r>
      <w:r w:rsidR="00CD5CCE">
        <w:t>Meeks</w:t>
      </w:r>
    </w:p>
    <w:p w14:paraId="26F1C7F1" w14:textId="77777777" w:rsidR="002343F7" w:rsidRDefault="004D648F" w:rsidP="00772D52">
      <w:pPr>
        <w:ind w:left="2160"/>
      </w:pPr>
      <w:r>
        <w:t>and unanimously passed to adjourn.</w:t>
      </w:r>
    </w:p>
    <w:p w14:paraId="24901FC6" w14:textId="77777777" w:rsidR="00A53438" w:rsidRDefault="00A53438" w:rsidP="00772D52">
      <w:pPr>
        <w:ind w:left="2160"/>
      </w:pPr>
    </w:p>
    <w:p w14:paraId="481FC3C0" w14:textId="77777777" w:rsidR="00A53438" w:rsidRDefault="00A53438" w:rsidP="00772D52">
      <w:pPr>
        <w:ind w:left="2160"/>
      </w:pPr>
    </w:p>
    <w:p w14:paraId="05A567E8" w14:textId="36544FDF" w:rsidR="004D648F" w:rsidRDefault="003D6156" w:rsidP="004D648F">
      <w:pPr>
        <w:rPr>
          <w:b/>
        </w:rPr>
      </w:pPr>
      <w:r>
        <w:rPr>
          <w:b/>
        </w:rPr>
        <w:t>ADJOURNMENT 7:</w:t>
      </w:r>
      <w:r w:rsidR="00CD5CCE">
        <w:rPr>
          <w:b/>
        </w:rPr>
        <w:t>18</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6389960">
    <w:abstractNumId w:val="0"/>
  </w:num>
  <w:num w:numId="2" w16cid:durableId="183293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46596"/>
    <w:rsid w:val="001524F7"/>
    <w:rsid w:val="001672D3"/>
    <w:rsid w:val="00186388"/>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92689"/>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87C93"/>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D5CCE"/>
    <w:rsid w:val="00CE24B3"/>
    <w:rsid w:val="00CE2FE0"/>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47AC"/>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55A6-0BB7-41AC-AFEA-95BEC6B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2</cp:revision>
  <dcterms:created xsi:type="dcterms:W3CDTF">2022-12-13T00:31:00Z</dcterms:created>
  <dcterms:modified xsi:type="dcterms:W3CDTF">2022-12-13T00:31:00Z</dcterms:modified>
</cp:coreProperties>
</file>